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20B" w:rsidRDefault="00281B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proofErr w:type="spellStart"/>
      <w:r>
        <w:rPr>
          <w:rFonts w:ascii="Times New Roman" w:hAnsi="Times New Roman" w:cs="Times New Roman"/>
        </w:rPr>
        <w:t>Gia</w:t>
      </w:r>
      <w:proofErr w:type="spellEnd"/>
      <w:r>
        <w:rPr>
          <w:rFonts w:ascii="Times New Roman" w:hAnsi="Times New Roman" w:cs="Times New Roman"/>
        </w:rPr>
        <w:t xml:space="preserve"> Dao.</w:t>
      </w:r>
    </w:p>
    <w:p w:rsidR="00281BDF" w:rsidRPr="00281BDF" w:rsidRDefault="00281B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ID: 1001747062.</w:t>
      </w:r>
    </w:p>
    <w:sdt>
      <w:sdtPr>
        <w:id w:val="161232266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281BDF" w:rsidRPr="00281BDF" w:rsidRDefault="00281BDF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281BDF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:rsidR="00281BDF" w:rsidRPr="00281BDF" w:rsidRDefault="00281BDF" w:rsidP="00281BDF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81BDF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81BDF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281BDF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281BD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lex. (2016, April 21). </w:t>
              </w:r>
              <w:r w:rsidRPr="00281BD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earnCpp</w:t>
              </w:r>
              <w:r w:rsidRPr="00281BD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learncpp.com: https://www.learncpp.com/cpp-tutorial/5-10-stdcin-extraction-and-dealing-with-invalid-text-input/</w:t>
              </w:r>
            </w:p>
            <w:p w:rsidR="00281BDF" w:rsidRDefault="00281BDF" w:rsidP="00281BDF">
              <w:r w:rsidRPr="00281BDF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281BDF" w:rsidRPr="00281BDF" w:rsidRDefault="00281BD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81BDF" w:rsidRPr="00281B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DF"/>
    <w:rsid w:val="00281BDF"/>
    <w:rsid w:val="003D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D08E7"/>
  <w15:chartTrackingRefBased/>
  <w15:docId w15:val="{3AF552E6-533C-4CB7-8B9A-B88B58C9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1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81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e16</b:Tag>
    <b:SourceType>InternetSite</b:SourceType>
    <b:Guid>{29F3417F-E7EF-4CAC-B12A-190016895B31}</b:Guid>
    <b:Author>
      <b:Author>
        <b:NameList>
          <b:Person>
            <b:Last>Alex</b:Last>
          </b:Person>
        </b:NameList>
      </b:Author>
    </b:Author>
    <b:Title>LearnCpp</b:Title>
    <b:InternetSiteTitle>learncpp.com</b:InternetSiteTitle>
    <b:Year>2016</b:Year>
    <b:Month>April</b:Month>
    <b:Day>21</b:Day>
    <b:URL>https://www.learncpp.com/cpp-tutorial/5-10-stdcin-extraction-and-dealing-with-invalid-text-input/</b:URL>
    <b:RefOrder>1</b:RefOrder>
  </b:Source>
</b:Sources>
</file>

<file path=customXml/itemProps1.xml><?xml version="1.0" encoding="utf-8"?>
<ds:datastoreItem xmlns:ds="http://schemas.openxmlformats.org/officeDocument/2006/customXml" ds:itemID="{1E6F7097-43D7-43C2-A0EA-A54933BD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Ngan Giang</dc:creator>
  <cp:keywords/>
  <dc:description/>
  <cp:lastModifiedBy>Dao Ngan Giang</cp:lastModifiedBy>
  <cp:revision>1</cp:revision>
  <dcterms:created xsi:type="dcterms:W3CDTF">2020-09-23T05:12:00Z</dcterms:created>
  <dcterms:modified xsi:type="dcterms:W3CDTF">2020-09-23T05:16:00Z</dcterms:modified>
</cp:coreProperties>
</file>